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7" w:rsidRPr="00EB593F" w:rsidRDefault="00EB593F" w:rsidP="00EB593F">
      <w:pPr>
        <w:rPr>
          <w:rFonts w:ascii="Times New Roman" w:hAnsi="Times New Roman"/>
          <w:b/>
          <w:szCs w:val="28"/>
          <w:lang w:val="it-IT"/>
        </w:rPr>
      </w:pPr>
      <w:r w:rsidRPr="00EB593F">
        <w:rPr>
          <w:rFonts w:ascii="Times New Roman" w:hAnsi="Times New Roman"/>
          <w:b/>
          <w:sz w:val="24"/>
          <w:u w:val="single"/>
        </w:rPr>
        <w:t>SỞ GD&amp;ĐT QUẢNG NAM</w:t>
      </w:r>
      <w:r w:rsidRPr="00EB593F">
        <w:rPr>
          <w:rFonts w:ascii="Times New Roman" w:hAnsi="Times New Roman"/>
          <w:b/>
          <w:szCs w:val="28"/>
          <w:lang w:val="it-IT"/>
        </w:rPr>
        <w:t xml:space="preserve"> </w:t>
      </w:r>
      <w:r>
        <w:rPr>
          <w:rFonts w:ascii="Times New Roman" w:hAnsi="Times New Roman"/>
          <w:b/>
          <w:szCs w:val="28"/>
          <w:lang w:val="it-IT"/>
        </w:rPr>
        <w:t xml:space="preserve">                                                          </w:t>
      </w:r>
      <w:r w:rsidR="00575B77" w:rsidRPr="00EB593F">
        <w:rPr>
          <w:rFonts w:ascii="Times New Roman" w:hAnsi="Times New Roman"/>
          <w:b/>
          <w:szCs w:val="28"/>
          <w:lang w:val="it-IT"/>
        </w:rPr>
        <w:t xml:space="preserve">MA TRẬN </w:t>
      </w:r>
      <w:r w:rsidR="00575B77" w:rsidRPr="00EB593F">
        <w:rPr>
          <w:rFonts w:ascii="Times New Roman" w:hAnsi="Times New Roman"/>
          <w:b/>
          <w:szCs w:val="28"/>
        </w:rPr>
        <w:t xml:space="preserve">KIỂM TRA GIỮA HỌC KÌ </w:t>
      </w:r>
      <w:r w:rsidR="00575B77" w:rsidRPr="00EB593F">
        <w:rPr>
          <w:rFonts w:ascii="Times New Roman" w:hAnsi="Times New Roman"/>
          <w:b/>
          <w:szCs w:val="28"/>
          <w:lang w:val="it-IT"/>
        </w:rPr>
        <w:t xml:space="preserve">II </w:t>
      </w:r>
      <w:r w:rsidR="00575B77" w:rsidRPr="00EB593F">
        <w:rPr>
          <w:rFonts w:ascii="Times New Roman" w:hAnsi="Times New Roman"/>
          <w:b/>
          <w:szCs w:val="28"/>
        </w:rPr>
        <w:t>- NĂM HỌC 2020-202</w:t>
      </w:r>
      <w:r w:rsidR="00575B77" w:rsidRPr="00EB593F">
        <w:rPr>
          <w:rFonts w:ascii="Times New Roman" w:hAnsi="Times New Roman"/>
          <w:b/>
          <w:szCs w:val="28"/>
          <w:lang w:val="it-IT"/>
        </w:rPr>
        <w:t>1</w:t>
      </w:r>
    </w:p>
    <w:p w:rsidR="00575B77" w:rsidRPr="00EB593F" w:rsidRDefault="00EB593F" w:rsidP="00575B77">
      <w:pPr>
        <w:jc w:val="center"/>
        <w:rPr>
          <w:rFonts w:ascii="Times New Roman" w:hAnsi="Times New Roman"/>
          <w:b/>
          <w:szCs w:val="28"/>
          <w:lang w:val="it-IT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</w:t>
      </w:r>
      <w:r w:rsidR="00575B77" w:rsidRPr="00EB593F">
        <w:rPr>
          <w:rFonts w:ascii="Times New Roman" w:hAnsi="Times New Roman"/>
          <w:b/>
          <w:szCs w:val="28"/>
        </w:rPr>
        <w:t>Môn: TIẾNG ANH LỚP 7 – Chương trình 10 năm</w:t>
      </w:r>
      <w:r w:rsidR="00575B77" w:rsidRPr="00EB593F">
        <w:rPr>
          <w:rFonts w:ascii="Times New Roman" w:hAnsi="Times New Roman"/>
          <w:b/>
          <w:szCs w:val="28"/>
          <w:lang w:val="it-IT"/>
        </w:rPr>
        <w:t xml:space="preserve"> </w:t>
      </w:r>
    </w:p>
    <w:p w:rsidR="00575B77" w:rsidRPr="00EB593F" w:rsidRDefault="00EB593F" w:rsidP="00575B77">
      <w:pPr>
        <w:jc w:val="center"/>
        <w:rPr>
          <w:rFonts w:ascii="Times New Roman" w:hAnsi="Times New Roman"/>
          <w:b/>
          <w:szCs w:val="28"/>
          <w:lang w:val="it-IT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</w:t>
      </w:r>
      <w:r w:rsidR="00575B77" w:rsidRPr="00EB593F">
        <w:rPr>
          <w:rFonts w:ascii="Times New Roman" w:hAnsi="Times New Roman"/>
          <w:b/>
          <w:szCs w:val="28"/>
        </w:rPr>
        <w:t>(KIẾN THỨC NGÔN NGỮ + 2 KỸ NĂNG)</w:t>
      </w:r>
    </w:p>
    <w:p w:rsidR="00575B77" w:rsidRPr="00EB593F" w:rsidRDefault="00EB593F" w:rsidP="00575B77">
      <w:pPr>
        <w:pStyle w:val="msonospacing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575B77" w:rsidRPr="00EB593F">
        <w:rPr>
          <w:rFonts w:eastAsia="Times New Roman"/>
          <w:i/>
          <w:sz w:val="24"/>
          <w:szCs w:val="24"/>
        </w:rPr>
        <w:t>(Kèm theo Công văn số 1749/SGDĐT-GDTrH ngày 13/10/2020 của Sở GDĐT Quảng Nam)</w:t>
      </w:r>
    </w:p>
    <w:p w:rsidR="004A0178" w:rsidRPr="00EB593F" w:rsidRDefault="004A0178" w:rsidP="004A0178">
      <w:pPr>
        <w:rPr>
          <w:rFonts w:ascii="Times New Roman" w:hAnsi="Times New Roman"/>
          <w:sz w:val="24"/>
          <w:lang w:val="it-IT"/>
        </w:rPr>
      </w:pPr>
    </w:p>
    <w:tbl>
      <w:tblPr>
        <w:tblStyle w:val="TableGrid"/>
        <w:tblW w:w="15474" w:type="dxa"/>
        <w:tblInd w:w="248" w:type="dxa"/>
        <w:tblLayout w:type="fixed"/>
        <w:tblLook w:val="01E0" w:firstRow="1" w:lastRow="1" w:firstColumn="1" w:lastColumn="1" w:noHBand="0" w:noVBand="0"/>
      </w:tblPr>
      <w:tblGrid>
        <w:gridCol w:w="1845"/>
        <w:gridCol w:w="1021"/>
        <w:gridCol w:w="2789"/>
        <w:gridCol w:w="1008"/>
        <w:gridCol w:w="889"/>
        <w:gridCol w:w="4786"/>
        <w:gridCol w:w="851"/>
        <w:gridCol w:w="892"/>
        <w:gridCol w:w="693"/>
        <w:gridCol w:w="700"/>
      </w:tblGrid>
      <w:tr w:rsidR="004A0178" w:rsidRPr="00EB593F" w:rsidTr="008243E0">
        <w:trPr>
          <w:trHeight w:val="21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ES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ASK TYPES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No. of</w:t>
            </w:r>
          </w:p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Ques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Recog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m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Application</w:t>
            </w:r>
          </w:p>
        </w:tc>
      </w:tr>
      <w:tr w:rsidR="004A0178" w:rsidRPr="00EB593F" w:rsidTr="008243E0">
        <w:trPr>
          <w:trHeight w:val="7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High</w:t>
            </w:r>
          </w:p>
        </w:tc>
      </w:tr>
      <w:tr w:rsidR="004A0178" w:rsidRPr="00EB593F" w:rsidTr="008243E0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LANGUAGE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MPONEN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3.5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Phonetics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Sounds:  / e/, / ei/, /t/, /d/, /id/ 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Stressed syllabl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178" w:rsidRPr="00EB593F" w:rsidTr="008243E0">
        <w:trPr>
          <w:trHeight w:val="139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Vocabulary, grammar and Communication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4A0178">
            <w:pPr>
              <w:rPr>
                <w:rFonts w:ascii="Times New Roman" w:hAnsi="Times New Roman"/>
                <w:bCs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Vocabulary about </w:t>
            </w:r>
            <w:r w:rsidRPr="00EB593F">
              <w:rPr>
                <w:rFonts w:ascii="Times New Roman" w:hAnsi="Times New Roman"/>
                <w:bCs/>
                <w:sz w:val="24"/>
              </w:rPr>
              <w:t>traffic, films, festivals.(3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  <w:lang w:val="de-DE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EB593F">
              <w:rPr>
                <w:rFonts w:ascii="Times New Roman" w:hAnsi="Times New Roman"/>
                <w:sz w:val="24"/>
              </w:rPr>
              <w:t>Used to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It indicating distance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ed/ing adjective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Connectors: although, despite, in spite of/ however/ neverthles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Adverbial phrase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Communication questions (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5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178" w:rsidRPr="00EB593F" w:rsidTr="008243E0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READI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3.5)</w:t>
            </w: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Read and fill in each ga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pStyle w:val="BodyText3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593F">
              <w:rPr>
                <w:rFonts w:ascii="Times New Roman" w:hAnsi="Times New Roman"/>
                <w:b w:val="0"/>
                <w:sz w:val="24"/>
                <w:szCs w:val="24"/>
              </w:rPr>
              <w:t>Read the text related to the knowledge in U7,8,9 and fill in the blank with suitable words from the box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178" w:rsidRPr="00EB593F" w:rsidTr="008243E0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Read and answer the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Read the text related to the knowledge in U7,8,9 and answer the questions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1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178" w:rsidRPr="00EB593F" w:rsidTr="008243E0">
        <w:trPr>
          <w:trHeight w:val="6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WRIT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3.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Arrange the words to make complete sentences</w:t>
            </w: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Make question for the underlined words</w:t>
            </w: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Rewrite the sentences as direct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EB593F">
              <w:rPr>
                <w:rFonts w:ascii="Times New Roman" w:hAnsi="Times New Roman"/>
                <w:sz w:val="24"/>
              </w:rPr>
              <w:t>Used to(1) - Adverbial phrase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It indicating distance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however/ neverthles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When/ why(2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ed/ing adjective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Connectors: although, despite, in spite of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1.0</w:t>
            </w:r>
          </w:p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4A0178" w:rsidRPr="00EB593F" w:rsidTr="008243E0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0.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0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4.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2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.0</w:t>
            </w:r>
          </w:p>
        </w:tc>
      </w:tr>
    </w:tbl>
    <w:p w:rsidR="004A0178" w:rsidRDefault="004A0178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4A0178" w:rsidRPr="00EB593F" w:rsidRDefault="004A0178">
      <w:pPr>
        <w:rPr>
          <w:rFonts w:ascii="Times New Roman" w:hAnsi="Times New Roman"/>
          <w:sz w:val="24"/>
        </w:rPr>
      </w:pPr>
    </w:p>
    <w:tbl>
      <w:tblPr>
        <w:tblStyle w:val="TableGrid"/>
        <w:tblW w:w="15187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485"/>
        <w:gridCol w:w="1261"/>
        <w:gridCol w:w="668"/>
        <w:gridCol w:w="1307"/>
        <w:gridCol w:w="1230"/>
        <w:gridCol w:w="840"/>
        <w:gridCol w:w="814"/>
        <w:gridCol w:w="4011"/>
        <w:gridCol w:w="937"/>
        <w:gridCol w:w="843"/>
        <w:gridCol w:w="766"/>
        <w:gridCol w:w="549"/>
        <w:gridCol w:w="206"/>
      </w:tblGrid>
      <w:tr w:rsidR="00F639B8" w:rsidRPr="00EB593F" w:rsidTr="00FA2F09">
        <w:trPr>
          <w:gridBefore w:val="1"/>
          <w:gridAfter w:val="1"/>
          <w:wBefore w:w="270" w:type="dxa"/>
          <w:wAfter w:w="206" w:type="dxa"/>
        </w:trPr>
        <w:tc>
          <w:tcPr>
            <w:tcW w:w="3414" w:type="dxa"/>
            <w:gridSpan w:val="3"/>
          </w:tcPr>
          <w:p w:rsidR="00AA2FA0" w:rsidRPr="00EB593F" w:rsidRDefault="00AA2FA0" w:rsidP="00BA7D4A">
            <w:pPr>
              <w:rPr>
                <w:rFonts w:ascii="Times New Roman" w:hAnsi="Times New Roman"/>
                <w:b/>
                <w:sz w:val="24"/>
                <w:lang w:val="vi-VN" w:eastAsia="vi-VN"/>
              </w:rPr>
            </w:pPr>
            <w:r w:rsidRPr="00EB593F">
              <w:rPr>
                <w:rFonts w:ascii="Times New Roman" w:hAnsi="Times New Roman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CDB7BBC" wp14:editId="6B26D11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98119</wp:posOffset>
                      </wp:positionV>
                      <wp:extent cx="14859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9FAF1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15.6pt" to="12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bm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y+XSR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"/>
                  </w:pict>
                </mc:Fallback>
              </mc:AlternateContent>
            </w:r>
            <w:r w:rsidRPr="00EB593F">
              <w:rPr>
                <w:rFonts w:ascii="Times New Roman" w:hAnsi="Times New Roman"/>
                <w:b/>
                <w:sz w:val="24"/>
              </w:rPr>
              <w:t>SỞ GD&amp;ĐT QUẢNG NAM</w:t>
            </w:r>
          </w:p>
        </w:tc>
        <w:tc>
          <w:tcPr>
            <w:tcW w:w="1307" w:type="dxa"/>
          </w:tcPr>
          <w:p w:rsidR="00AA2FA0" w:rsidRPr="00EB593F" w:rsidRDefault="00AA2FA0" w:rsidP="009D02D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90" w:type="dxa"/>
            <w:gridSpan w:val="8"/>
          </w:tcPr>
          <w:p w:rsidR="00F122C9" w:rsidRPr="00EB593F" w:rsidRDefault="00AA2FA0" w:rsidP="00F122C9">
            <w:pPr>
              <w:jc w:val="center"/>
              <w:rPr>
                <w:rFonts w:ascii="Times New Roman" w:hAnsi="Times New Roman"/>
                <w:b/>
                <w:sz w:val="24"/>
                <w:lang w:val="vi-VN" w:eastAsia="vi-VN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 TRẬN ĐỀ KIỂM TRA GIỮA  KỲ I</w:t>
            </w:r>
            <w:r w:rsidR="002053DB" w:rsidRPr="00EB593F">
              <w:rPr>
                <w:rFonts w:ascii="Times New Roman" w:hAnsi="Times New Roman"/>
                <w:b/>
                <w:sz w:val="24"/>
              </w:rPr>
              <w:t>I</w:t>
            </w:r>
            <w:r w:rsidRPr="00EB593F">
              <w:rPr>
                <w:rFonts w:ascii="Times New Roman" w:hAnsi="Times New Roman"/>
                <w:b/>
                <w:sz w:val="24"/>
              </w:rPr>
              <w:t xml:space="preserve"> - NĂM HỌC 2020-2021</w:t>
            </w:r>
          </w:p>
          <w:p w:rsidR="00AA2FA0" w:rsidRPr="00EB593F" w:rsidRDefault="00AA2FA0" w:rsidP="00F12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 xml:space="preserve">Môn: Tiếng Anh lớp 7 </w:t>
            </w:r>
            <w:r w:rsidR="00F122C9" w:rsidRPr="00EB593F">
              <w:rPr>
                <w:rFonts w:ascii="Times New Roman" w:hAnsi="Times New Roman"/>
                <w:b/>
                <w:sz w:val="24"/>
              </w:rPr>
              <w:t>(CT 10 năm ) (KIẾN THỨC NGÔN NGỮ + 4 KỸ NĂNG)</w:t>
            </w:r>
          </w:p>
          <w:p w:rsidR="005B4C7D" w:rsidRPr="00EB593F" w:rsidRDefault="009D02D4" w:rsidP="002053DB">
            <w:pPr>
              <w:pStyle w:val="msonospacing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B593F">
              <w:rPr>
                <w:rFonts w:eastAsia="Times New Roman"/>
                <w:i/>
                <w:sz w:val="24"/>
                <w:szCs w:val="24"/>
              </w:rPr>
              <w:t>(Kèm theo Công văn số 1749/SGDĐT-GDTrH ngày 13/10/2020 của Sở GDĐT Quảng Nam)</w:t>
            </w:r>
          </w:p>
          <w:p w:rsidR="005B4C7D" w:rsidRPr="00EB593F" w:rsidRDefault="005B4C7D" w:rsidP="009D02D4">
            <w:pPr>
              <w:rPr>
                <w:rFonts w:ascii="Times New Roman" w:hAnsi="Times New Roman"/>
                <w:sz w:val="24"/>
                <w:lang w:eastAsia="vi-VN"/>
              </w:rPr>
            </w:pPr>
          </w:p>
          <w:p w:rsidR="005B4C7D" w:rsidRPr="00EB593F" w:rsidRDefault="005B4C7D" w:rsidP="009D02D4">
            <w:pPr>
              <w:rPr>
                <w:rFonts w:ascii="Times New Roman" w:hAnsi="Times New Roman"/>
                <w:sz w:val="24"/>
                <w:lang w:eastAsia="vi-VN"/>
              </w:rPr>
            </w:pPr>
          </w:p>
        </w:tc>
      </w:tr>
      <w:tr w:rsidR="00F639B8" w:rsidRPr="00EB593F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EST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67ABD">
            <w:pPr>
              <w:spacing w:before="120" w:line="340" w:lineRule="exact"/>
              <w:ind w:right="-245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ASK TYPES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No. of</w:t>
            </w:r>
          </w:p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Que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Recog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mp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Application</w:t>
            </w:r>
          </w:p>
        </w:tc>
      </w:tr>
      <w:tr w:rsidR="00F639B8" w:rsidRPr="00EB593F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High</w:t>
            </w: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I. LANGUAGE</w:t>
            </w:r>
          </w:p>
          <w:p w:rsidR="002053DB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MPONENT</w:t>
            </w:r>
            <w:r w:rsidR="002053DB" w:rsidRPr="00EB593F">
              <w:rPr>
                <w:rFonts w:ascii="Times New Roman" w:hAnsi="Times New Roman"/>
                <w:b/>
                <w:sz w:val="24"/>
              </w:rPr>
              <w:t xml:space="preserve">, </w:t>
            </w:r>
          </w:p>
          <w:p w:rsidR="00AA2FA0" w:rsidRPr="00EB593F" w:rsidRDefault="002053DB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SPEAKING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EB593F" w:rsidRDefault="009D02D4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3</w:t>
            </w:r>
            <w:r w:rsidR="00AA2FA0" w:rsidRPr="00EB593F">
              <w:rPr>
                <w:rFonts w:ascii="Times New Roman" w:hAnsi="Times New Roman"/>
                <w:sz w:val="24"/>
              </w:rPr>
              <w:t>.0)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Phonetics </w:t>
            </w:r>
          </w:p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</w:t>
            </w:r>
            <w:r w:rsidR="009D02D4" w:rsidRPr="00EB593F">
              <w:rPr>
                <w:rFonts w:ascii="Times New Roman" w:hAnsi="Times New Roman"/>
                <w:sz w:val="24"/>
              </w:rPr>
              <w:t>7</w:t>
            </w:r>
            <w:r w:rsidRPr="00EB59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7E44AF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Sounds:  </w:t>
            </w:r>
            <w:r w:rsidR="002F7935" w:rsidRPr="00EB593F">
              <w:rPr>
                <w:rFonts w:ascii="Times New Roman" w:hAnsi="Times New Roman"/>
                <w:sz w:val="24"/>
              </w:rPr>
              <w:t xml:space="preserve">/ e/, / ei/, /t/, /d/, /id/ </w:t>
            </w:r>
          </w:p>
          <w:p w:rsidR="00AA2FA0" w:rsidRPr="00EB593F" w:rsidRDefault="00AA2FA0" w:rsidP="007E44A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593F">
              <w:rPr>
                <w:rFonts w:ascii="Times New Roman" w:hAnsi="Times New Roman" w:cs="Times New Roman"/>
                <w:sz w:val="24"/>
                <w:szCs w:val="24"/>
              </w:rPr>
              <w:t>- Stressed syllable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</w:t>
            </w:r>
            <w:r w:rsidR="00CD7458" w:rsidRPr="00EB593F">
              <w:rPr>
                <w:rFonts w:ascii="Times New Roman" w:hAnsi="Times New Roman"/>
                <w:sz w:val="24"/>
              </w:rPr>
              <w:t>7</w:t>
            </w:r>
            <w:r w:rsidRPr="00EB59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Vocabulary and grammar</w:t>
            </w:r>
          </w:p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</w:t>
            </w:r>
            <w:r w:rsidR="00AA2FA0" w:rsidRPr="00EB593F">
              <w:rPr>
                <w:rFonts w:ascii="Times New Roman" w:hAnsi="Times New Roman"/>
                <w:sz w:val="24"/>
              </w:rPr>
              <w:t>.</w:t>
            </w:r>
            <w:r w:rsidRPr="00EB593F">
              <w:rPr>
                <w:rFonts w:ascii="Times New Roman" w:hAnsi="Times New Roman"/>
                <w:sz w:val="24"/>
              </w:rPr>
              <w:t>2</w:t>
            </w:r>
            <w:r w:rsidR="00AA2FA0" w:rsidRPr="00EB59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7E44AF">
            <w:pPr>
              <w:rPr>
                <w:rFonts w:ascii="Times New Roman" w:hAnsi="Times New Roman"/>
                <w:bCs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Vocabulary about </w:t>
            </w:r>
            <w:r w:rsidR="002F7935" w:rsidRPr="00EB593F">
              <w:rPr>
                <w:rFonts w:ascii="Times New Roman" w:hAnsi="Times New Roman"/>
                <w:bCs/>
                <w:sz w:val="24"/>
              </w:rPr>
              <w:t>traffic, films, festivals</w:t>
            </w:r>
            <w:r w:rsidRPr="00EB593F">
              <w:rPr>
                <w:rFonts w:ascii="Times New Roman" w:hAnsi="Times New Roman"/>
                <w:bCs/>
                <w:sz w:val="24"/>
              </w:rPr>
              <w:t>.</w:t>
            </w:r>
            <w:r w:rsidR="003E14A0" w:rsidRPr="00EB593F">
              <w:rPr>
                <w:rFonts w:ascii="Times New Roman" w:hAnsi="Times New Roman"/>
                <w:bCs/>
                <w:sz w:val="24"/>
              </w:rPr>
              <w:t>(2)</w:t>
            </w:r>
          </w:p>
          <w:p w:rsidR="00AA2FA0" w:rsidRPr="00EB593F" w:rsidRDefault="00AA2FA0" w:rsidP="007E44AF">
            <w:pPr>
              <w:rPr>
                <w:rFonts w:ascii="Times New Roman" w:hAnsi="Times New Roman"/>
                <w:sz w:val="24"/>
                <w:lang w:val="de-DE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="00B605DB" w:rsidRPr="00EB593F">
              <w:rPr>
                <w:rFonts w:ascii="Times New Roman" w:hAnsi="Times New Roman"/>
                <w:sz w:val="24"/>
              </w:rPr>
              <w:t>U</w:t>
            </w:r>
            <w:r w:rsidR="002F7935" w:rsidRPr="00EB593F">
              <w:rPr>
                <w:rFonts w:ascii="Times New Roman" w:hAnsi="Times New Roman"/>
                <w:sz w:val="24"/>
              </w:rPr>
              <w:t>sed to</w:t>
            </w:r>
            <w:r w:rsidR="00B605DB" w:rsidRPr="00EB593F">
              <w:rPr>
                <w:rFonts w:ascii="Times New Roman" w:hAnsi="Times New Roman"/>
                <w:sz w:val="24"/>
              </w:rPr>
              <w:t>(1)</w:t>
            </w:r>
          </w:p>
          <w:p w:rsidR="00AA2FA0" w:rsidRPr="00EB593F" w:rsidRDefault="00AA2FA0" w:rsidP="007E44AF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</w:t>
            </w:r>
            <w:r w:rsidR="00B605DB" w:rsidRPr="00EB593F">
              <w:rPr>
                <w:rFonts w:ascii="Times New Roman" w:hAnsi="Times New Roman"/>
                <w:sz w:val="24"/>
              </w:rPr>
              <w:t xml:space="preserve"> </w:t>
            </w:r>
            <w:r w:rsidR="002F7935" w:rsidRPr="00EB593F">
              <w:rPr>
                <w:rFonts w:ascii="Times New Roman" w:hAnsi="Times New Roman"/>
                <w:sz w:val="24"/>
              </w:rPr>
              <w:t>It indicating distance</w:t>
            </w:r>
            <w:r w:rsidR="00B605DB" w:rsidRPr="00EB593F">
              <w:rPr>
                <w:rFonts w:ascii="Times New Roman" w:hAnsi="Times New Roman"/>
                <w:sz w:val="24"/>
              </w:rPr>
              <w:t>(1)</w:t>
            </w:r>
          </w:p>
          <w:p w:rsidR="00B605DB" w:rsidRPr="00EB593F" w:rsidRDefault="00B605DB" w:rsidP="007E44AF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ed/ing adjectives(1)</w:t>
            </w:r>
          </w:p>
          <w:p w:rsidR="003E14A0" w:rsidRPr="00EB593F" w:rsidRDefault="003E14A0" w:rsidP="003E14A0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</w:t>
            </w:r>
            <w:r w:rsidR="002F7935" w:rsidRPr="00EB593F">
              <w:rPr>
                <w:rFonts w:ascii="Times New Roman" w:hAnsi="Times New Roman"/>
                <w:sz w:val="24"/>
              </w:rPr>
              <w:t>Connectors: although, despite, in spite of/ however/ neverthless</w:t>
            </w:r>
            <w:r w:rsidR="00B605DB" w:rsidRPr="00EB593F">
              <w:rPr>
                <w:rFonts w:ascii="Times New Roman" w:hAnsi="Times New Roman"/>
                <w:sz w:val="24"/>
              </w:rPr>
              <w:t>(1)</w:t>
            </w:r>
          </w:p>
          <w:p w:rsidR="00AA2FA0" w:rsidRPr="00EB593F" w:rsidRDefault="002F7935" w:rsidP="002F7935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Adverbial phrases</w:t>
            </w:r>
            <w:r w:rsidR="00B605DB" w:rsidRPr="00EB593F">
              <w:rPr>
                <w:rFonts w:ascii="Times New Roman" w:hAnsi="Times New Roman"/>
                <w:sz w:val="24"/>
              </w:rPr>
              <w:t>(1)</w:t>
            </w:r>
          </w:p>
          <w:p w:rsidR="00B605DB" w:rsidRPr="00EB593F" w:rsidRDefault="00B605DB" w:rsidP="002F7935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Communication questions (2)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1509D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7</w:t>
            </w:r>
            <w:r w:rsidR="00AA2FA0" w:rsidRPr="00EB593F">
              <w:rPr>
                <w:rFonts w:ascii="Times New Roman" w:hAnsi="Times New Roman"/>
                <w:sz w:val="24"/>
              </w:rPr>
              <w:t>5</w:t>
            </w:r>
          </w:p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1509D9" w:rsidP="00B67AB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EB593F" w:rsidRDefault="00AF5D4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II. READING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9D02D4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2.5</w:t>
            </w:r>
            <w:r w:rsidR="00AA2FA0" w:rsidRPr="00EB593F">
              <w:rPr>
                <w:rFonts w:ascii="Times New Roman" w:hAnsi="Times New Roman"/>
                <w:sz w:val="24"/>
              </w:rPr>
              <w:t>)</w:t>
            </w:r>
          </w:p>
          <w:p w:rsidR="00AA2FA0" w:rsidRPr="00EB593F" w:rsidRDefault="00AA2FA0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Read the passage and fill in the gap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Read the text </w:t>
            </w:r>
            <w:r w:rsidR="002F7935" w:rsidRPr="00EB593F">
              <w:rPr>
                <w:rFonts w:ascii="Times New Roman" w:hAnsi="Times New Roman"/>
                <w:sz w:val="24"/>
              </w:rPr>
              <w:t xml:space="preserve">related to the knowledge in U7,8,9 </w:t>
            </w:r>
            <w:r w:rsidRPr="00EB593F">
              <w:rPr>
                <w:rFonts w:ascii="Times New Roman" w:hAnsi="Times New Roman"/>
                <w:sz w:val="24"/>
              </w:rPr>
              <w:t xml:space="preserve">and fill in the blank with suitable words from the box.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1509D9" w:rsidP="00CD74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Reread and answer the ques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Read the text again and answer the questions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5B4C7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A2F09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4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III. WRITING</w:t>
            </w: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09" w:rsidRPr="00EB593F" w:rsidRDefault="00FA2F09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2.5)</w:t>
            </w:r>
          </w:p>
          <w:p w:rsidR="00FA2F09" w:rsidRPr="00EB593F" w:rsidRDefault="00FA2F09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Arrange the words to make complete sentences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Rewrite the sentences 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AF5D40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3</w:t>
            </w: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AF5D40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1.</w:t>
            </w:r>
            <w:r w:rsidR="00AF5D40" w:rsidRPr="00EB593F">
              <w:rPr>
                <w:rFonts w:ascii="Times New Roman" w:hAnsi="Times New Roman"/>
                <w:sz w:val="24"/>
              </w:rPr>
              <w:t>5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AF5D4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rPr>
                <w:rFonts w:ascii="Times New Roman" w:hAnsi="Times New Roman"/>
                <w:sz w:val="24"/>
                <w:lang w:val="de-DE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EB593F">
              <w:rPr>
                <w:rFonts w:ascii="Times New Roman" w:hAnsi="Times New Roman"/>
                <w:sz w:val="24"/>
              </w:rPr>
              <w:t>Used to(1)</w:t>
            </w: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It indicating distance(1)</w:t>
            </w: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ed/ing adjectives(1)</w:t>
            </w: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Connectors: although, despite, in spite of/ however/ neverthless(1)</w:t>
            </w: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  <w:lang w:val="de-DE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EB593F">
              <w:rPr>
                <w:rFonts w:ascii="Times New Roman" w:hAnsi="Times New Roman"/>
                <w:sz w:val="24"/>
              </w:rPr>
              <w:t>Used to(1)</w:t>
            </w:r>
          </w:p>
          <w:p w:rsidR="00FA2F09" w:rsidRPr="00EB593F" w:rsidRDefault="00FA2F09" w:rsidP="00FA2F0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 0.5</w:t>
            </w: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  <w:r w:rsidRPr="00EB593F">
              <w:rPr>
                <w:rFonts w:ascii="Times New Roman" w:hAnsi="Times New Roman"/>
                <w:color w:val="FF0000"/>
                <w:sz w:val="24"/>
              </w:rPr>
              <w:t>0.5</w:t>
            </w: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09" w:rsidRPr="00EB593F" w:rsidRDefault="00AF5D40" w:rsidP="00AF5D40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  <w:r w:rsidRPr="00EB593F">
              <w:rPr>
                <w:rFonts w:ascii="Times New Roman" w:hAnsi="Times New Roman"/>
                <w:color w:val="FF0000"/>
                <w:sz w:val="24"/>
              </w:rPr>
              <w:t>1.0</w:t>
            </w:r>
          </w:p>
        </w:tc>
      </w:tr>
      <w:tr w:rsidR="00FA2F09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09" w:rsidRPr="00EB593F" w:rsidRDefault="00FA2F09" w:rsidP="00BA7D4A">
            <w:pPr>
              <w:spacing w:line="340" w:lineRule="exact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lastRenderedPageBreak/>
              <w:t>IV. LISTENING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09" w:rsidRPr="00EB593F" w:rsidRDefault="00FA2F09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2.0)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955C1F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Listen and choose correct answer </w:t>
            </w:r>
          </w:p>
          <w:p w:rsidR="00FA2F09" w:rsidRPr="00EB593F" w:rsidRDefault="00FA2F09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Listen and fill in the gap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CE6458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1.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593F">
              <w:rPr>
                <w:rFonts w:ascii="Times New Roman" w:hAnsi="Times New Roman" w:cs="Times New Roman"/>
                <w:sz w:val="24"/>
                <w:szCs w:val="24"/>
              </w:rPr>
              <w:t>- Contents related to the knowledge which students have learned from U7-U9</w:t>
            </w:r>
          </w:p>
          <w:p w:rsidR="00FA2F09" w:rsidRPr="00EB593F" w:rsidRDefault="00FA2F09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EB593F" w:rsidRDefault="002053DB" w:rsidP="005B4C7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2053DB" w:rsidRPr="00EB593F" w:rsidRDefault="002053DB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BB6E56" w:rsidP="00835EB1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</w:t>
            </w:r>
            <w:r w:rsidR="00226A99" w:rsidRPr="00EB593F">
              <w:rPr>
                <w:rFonts w:ascii="Times New Roman" w:hAnsi="Times New Roman"/>
                <w:b/>
                <w:sz w:val="24"/>
              </w:rPr>
              <w:t>0</w:t>
            </w:r>
            <w:r w:rsidR="00AA2FA0" w:rsidRPr="00EB593F">
              <w:rPr>
                <w:rFonts w:ascii="Times New Roman" w:hAnsi="Times New Roman"/>
                <w:b/>
                <w:sz w:val="24"/>
              </w:rPr>
              <w:t>.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2C3ED3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B67ABD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</w:t>
            </w:r>
            <w:r w:rsidR="00AA2FA0" w:rsidRPr="00EB593F">
              <w:rPr>
                <w:rFonts w:ascii="Times New Roman" w:hAnsi="Times New Roman"/>
                <w:b/>
                <w:sz w:val="24"/>
              </w:rPr>
              <w:t>.0</w:t>
            </w:r>
            <w:r w:rsidRPr="00EB593F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</w:tbl>
    <w:p w:rsidR="007E44AF" w:rsidRPr="00EB593F" w:rsidRDefault="007E44AF" w:rsidP="007E44AF">
      <w:pPr>
        <w:rPr>
          <w:rFonts w:ascii="Times New Roman" w:hAnsi="Times New Roman"/>
          <w:sz w:val="24"/>
        </w:rPr>
      </w:pPr>
    </w:p>
    <w:p w:rsidR="00ED37C1" w:rsidRPr="00EB593F" w:rsidRDefault="00ED37C1" w:rsidP="00393511">
      <w:pPr>
        <w:rPr>
          <w:rFonts w:ascii="Times New Roman" w:hAnsi="Times New Roman"/>
          <w:sz w:val="24"/>
        </w:rPr>
      </w:pPr>
      <w:r w:rsidRPr="00EB593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</w:t>
      </w:r>
    </w:p>
    <w:sectPr w:rsidR="00ED37C1" w:rsidRPr="00EB593F" w:rsidSect="00E84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4" w:h="11909" w:orient="landscape" w:code="9"/>
      <w:pgMar w:top="740" w:right="510" w:bottom="284" w:left="680" w:header="0" w:footer="18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D2" w:rsidRDefault="00AC20D2" w:rsidP="009D02D4">
      <w:r>
        <w:separator/>
      </w:r>
    </w:p>
  </w:endnote>
  <w:endnote w:type="continuationSeparator" w:id="0">
    <w:p w:rsidR="00AC20D2" w:rsidRDefault="00AC20D2" w:rsidP="009D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1" w:rsidRDefault="00D4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AC" w:rsidRPr="00B46074" w:rsidRDefault="00E84FAC" w:rsidP="00E84FAC">
    <w:pPr>
      <w:pStyle w:val="Footer"/>
      <w:pBdr>
        <w:top w:val="thinThickSmallGap" w:sz="24" w:space="1" w:color="823B0B"/>
      </w:pBdr>
      <w:tabs>
        <w:tab w:val="clear" w:pos="9360"/>
      </w:tabs>
      <w:jc w:val="center"/>
      <w:rPr>
        <w:rFonts w:ascii="Times New Roman" w:hAnsi="Times New Roman"/>
        <w:sz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1" w:rsidRDefault="00D4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D2" w:rsidRDefault="00AC20D2" w:rsidP="009D02D4">
      <w:r>
        <w:separator/>
      </w:r>
    </w:p>
  </w:footnote>
  <w:footnote w:type="continuationSeparator" w:id="0">
    <w:p w:rsidR="00AC20D2" w:rsidRDefault="00AC20D2" w:rsidP="009D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1" w:rsidRDefault="00D4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AC" w:rsidRDefault="00E84FAC" w:rsidP="00E84FAC">
    <w:pPr>
      <w:pStyle w:val="Header"/>
      <w:jc w:val="center"/>
      <w:rPr>
        <w:rFonts w:ascii="Times New Roman" w:hAnsi="Times New Roman"/>
        <w:b/>
        <w:color w:val="00B0F0"/>
        <w:sz w:val="24"/>
        <w:lang w:val="nl-NL"/>
      </w:rPr>
    </w:pPr>
    <w:r>
      <w:t>hoc357.edu.vn</w:t>
    </w:r>
  </w:p>
  <w:p w:rsidR="00E84FAC" w:rsidRDefault="00E84FAC" w:rsidP="00E84FAC">
    <w:pPr>
      <w:pStyle w:val="Header"/>
      <w:jc w:val="center"/>
    </w:pPr>
    <w:r w:rsidRPr="00B46074">
      <w:rPr>
        <w:rFonts w:ascii="Times New Roman" w:hAnsi="Times New Roman"/>
        <w:b/>
        <w:color w:val="00B0F0"/>
        <w:sz w:val="24"/>
        <w:lang w:val="nl-NL"/>
      </w:rPr>
      <w:t>www.thuvienhoclieu</w:t>
    </w:r>
    <w:r w:rsidRPr="00B46074">
      <w:rPr>
        <w:rFonts w:ascii="Times New Roman" w:hAnsi="Times New Roman"/>
        <w:b/>
        <w:color w:val="FF0000"/>
        <w:sz w:val="24"/>
        <w:lang w:val="nl-NL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1" w:rsidRDefault="00D4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B382B"/>
    <w:multiLevelType w:val="hybridMultilevel"/>
    <w:tmpl w:val="41E42A7E"/>
    <w:lvl w:ilvl="0" w:tplc="204A2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37C64"/>
    <w:multiLevelType w:val="hybridMultilevel"/>
    <w:tmpl w:val="0A629B4A"/>
    <w:lvl w:ilvl="0" w:tplc="75A6C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21CBF"/>
    <w:multiLevelType w:val="hybridMultilevel"/>
    <w:tmpl w:val="59F68D24"/>
    <w:lvl w:ilvl="0" w:tplc="16E6DE58">
      <w:numFmt w:val="bullet"/>
      <w:lvlText w:val="-"/>
      <w:lvlJc w:val="left"/>
      <w:pPr>
        <w:ind w:left="7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52"/>
    <w:rsid w:val="00013AA4"/>
    <w:rsid w:val="00015080"/>
    <w:rsid w:val="000221CE"/>
    <w:rsid w:val="000372AF"/>
    <w:rsid w:val="00042423"/>
    <w:rsid w:val="00053F42"/>
    <w:rsid w:val="0005785B"/>
    <w:rsid w:val="00076FF7"/>
    <w:rsid w:val="00092F78"/>
    <w:rsid w:val="000D34CE"/>
    <w:rsid w:val="000F55A4"/>
    <w:rsid w:val="00125AD8"/>
    <w:rsid w:val="001509D9"/>
    <w:rsid w:val="001A5CFA"/>
    <w:rsid w:val="001B07FF"/>
    <w:rsid w:val="001C1C04"/>
    <w:rsid w:val="001D2AF5"/>
    <w:rsid w:val="001F2D52"/>
    <w:rsid w:val="00203FD3"/>
    <w:rsid w:val="002053DB"/>
    <w:rsid w:val="00215EB5"/>
    <w:rsid w:val="00223A49"/>
    <w:rsid w:val="00226A99"/>
    <w:rsid w:val="00232034"/>
    <w:rsid w:val="002459CC"/>
    <w:rsid w:val="002518C8"/>
    <w:rsid w:val="00252273"/>
    <w:rsid w:val="00261106"/>
    <w:rsid w:val="00261744"/>
    <w:rsid w:val="00295110"/>
    <w:rsid w:val="002C3100"/>
    <w:rsid w:val="002C3ED3"/>
    <w:rsid w:val="002C7A72"/>
    <w:rsid w:val="002F7935"/>
    <w:rsid w:val="00317A97"/>
    <w:rsid w:val="00335ACB"/>
    <w:rsid w:val="00354E91"/>
    <w:rsid w:val="0035502D"/>
    <w:rsid w:val="00393511"/>
    <w:rsid w:val="003A4466"/>
    <w:rsid w:val="003D28D7"/>
    <w:rsid w:val="003E025C"/>
    <w:rsid w:val="003E14A0"/>
    <w:rsid w:val="003E2D73"/>
    <w:rsid w:val="003E3B6B"/>
    <w:rsid w:val="00435754"/>
    <w:rsid w:val="00463963"/>
    <w:rsid w:val="0046691F"/>
    <w:rsid w:val="0047151A"/>
    <w:rsid w:val="00477143"/>
    <w:rsid w:val="004A0178"/>
    <w:rsid w:val="004D3E53"/>
    <w:rsid w:val="00504C35"/>
    <w:rsid w:val="005167E6"/>
    <w:rsid w:val="005323BF"/>
    <w:rsid w:val="00551C21"/>
    <w:rsid w:val="00575B77"/>
    <w:rsid w:val="005B4C7D"/>
    <w:rsid w:val="005D6F55"/>
    <w:rsid w:val="005E3570"/>
    <w:rsid w:val="005E5403"/>
    <w:rsid w:val="005F2E58"/>
    <w:rsid w:val="00650834"/>
    <w:rsid w:val="00651D2B"/>
    <w:rsid w:val="0066173F"/>
    <w:rsid w:val="006B6C07"/>
    <w:rsid w:val="006D00F7"/>
    <w:rsid w:val="006D5D17"/>
    <w:rsid w:val="006E6237"/>
    <w:rsid w:val="006E6DDE"/>
    <w:rsid w:val="00703CF2"/>
    <w:rsid w:val="00736750"/>
    <w:rsid w:val="00740AC1"/>
    <w:rsid w:val="00757447"/>
    <w:rsid w:val="007A3152"/>
    <w:rsid w:val="007B4AA0"/>
    <w:rsid w:val="007D5A88"/>
    <w:rsid w:val="007E44AF"/>
    <w:rsid w:val="007E7CE8"/>
    <w:rsid w:val="00835EB1"/>
    <w:rsid w:val="008577D5"/>
    <w:rsid w:val="00860085"/>
    <w:rsid w:val="00862352"/>
    <w:rsid w:val="00890DD0"/>
    <w:rsid w:val="008B74DF"/>
    <w:rsid w:val="009141B1"/>
    <w:rsid w:val="009253A6"/>
    <w:rsid w:val="009513B8"/>
    <w:rsid w:val="009522C4"/>
    <w:rsid w:val="00955C1F"/>
    <w:rsid w:val="009610DF"/>
    <w:rsid w:val="00964CC2"/>
    <w:rsid w:val="00973BC2"/>
    <w:rsid w:val="009925F7"/>
    <w:rsid w:val="00996586"/>
    <w:rsid w:val="009B1C04"/>
    <w:rsid w:val="009B7228"/>
    <w:rsid w:val="009C3AB5"/>
    <w:rsid w:val="009D02D4"/>
    <w:rsid w:val="009D4898"/>
    <w:rsid w:val="009D6D46"/>
    <w:rsid w:val="009E56FE"/>
    <w:rsid w:val="009F30A5"/>
    <w:rsid w:val="00A14EFC"/>
    <w:rsid w:val="00A8190E"/>
    <w:rsid w:val="00AA2FA0"/>
    <w:rsid w:val="00AA5867"/>
    <w:rsid w:val="00AC20D2"/>
    <w:rsid w:val="00AC7379"/>
    <w:rsid w:val="00AD1548"/>
    <w:rsid w:val="00AF5D40"/>
    <w:rsid w:val="00B02A07"/>
    <w:rsid w:val="00B31183"/>
    <w:rsid w:val="00B31453"/>
    <w:rsid w:val="00B55F69"/>
    <w:rsid w:val="00B605DB"/>
    <w:rsid w:val="00B62039"/>
    <w:rsid w:val="00B67ABD"/>
    <w:rsid w:val="00B84CDB"/>
    <w:rsid w:val="00BA0B26"/>
    <w:rsid w:val="00BB6E56"/>
    <w:rsid w:val="00BC19CA"/>
    <w:rsid w:val="00BD242E"/>
    <w:rsid w:val="00BF1911"/>
    <w:rsid w:val="00C3359F"/>
    <w:rsid w:val="00C64722"/>
    <w:rsid w:val="00C7277E"/>
    <w:rsid w:val="00C82FAB"/>
    <w:rsid w:val="00C86C36"/>
    <w:rsid w:val="00CB48F3"/>
    <w:rsid w:val="00CD7458"/>
    <w:rsid w:val="00CE40AF"/>
    <w:rsid w:val="00CE6458"/>
    <w:rsid w:val="00D13DB1"/>
    <w:rsid w:val="00D20458"/>
    <w:rsid w:val="00D22D28"/>
    <w:rsid w:val="00D2502A"/>
    <w:rsid w:val="00D450A1"/>
    <w:rsid w:val="00D56131"/>
    <w:rsid w:val="00D70FC6"/>
    <w:rsid w:val="00DA388E"/>
    <w:rsid w:val="00E1247F"/>
    <w:rsid w:val="00E31DD9"/>
    <w:rsid w:val="00E32313"/>
    <w:rsid w:val="00E50E1F"/>
    <w:rsid w:val="00E64946"/>
    <w:rsid w:val="00E82A02"/>
    <w:rsid w:val="00E84FAC"/>
    <w:rsid w:val="00EA2E3C"/>
    <w:rsid w:val="00EA6FAD"/>
    <w:rsid w:val="00EB5141"/>
    <w:rsid w:val="00EB593F"/>
    <w:rsid w:val="00ED37C1"/>
    <w:rsid w:val="00F06096"/>
    <w:rsid w:val="00F0759E"/>
    <w:rsid w:val="00F1000A"/>
    <w:rsid w:val="00F122C9"/>
    <w:rsid w:val="00F60348"/>
    <w:rsid w:val="00F62F1A"/>
    <w:rsid w:val="00F639B8"/>
    <w:rsid w:val="00F71DCE"/>
    <w:rsid w:val="00F74940"/>
    <w:rsid w:val="00F81F7D"/>
    <w:rsid w:val="00FA2F09"/>
    <w:rsid w:val="00FA7260"/>
    <w:rsid w:val="00FC5AD4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AD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D0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2D4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2D4"/>
    <w:rPr>
      <w:rFonts w:ascii="VNtimes New Roman" w:eastAsia="Times New Roman" w:hAnsi="VN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E400-9B61-487A-9F7A-366E9095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thuvienhoclieu.com</dc:creator>
  <dc:description>www.thuvienhoclieu.com</dc:description>
  <cp:lastModifiedBy/>
  <cp:revision>1</cp:revision>
  <dcterms:created xsi:type="dcterms:W3CDTF">2021-03-11T07:33:00Z</dcterms:created>
  <dcterms:modified xsi:type="dcterms:W3CDTF">2021-03-11T07:33:00Z</dcterms:modified>
</cp:coreProperties>
</file>